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52A76" w14:textId="77777777" w:rsidR="00C163C0" w:rsidRPr="00CF0EDC" w:rsidRDefault="00C163C0" w:rsidP="00C163C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0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oop 216</w:t>
      </w:r>
    </w:p>
    <w:p w14:paraId="0F3AACAA" w14:textId="15D70EF0" w:rsidR="00C163C0" w:rsidRPr="00CF0EDC" w:rsidRDefault="00E6536B" w:rsidP="00C163C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amp Kickapoo Campout </w:t>
      </w:r>
    </w:p>
    <w:p w14:paraId="3C6477D5" w14:textId="316E144A" w:rsidR="00C163C0" w:rsidRDefault="00E6536B" w:rsidP="00CF0ED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June 25-27</w:t>
      </w:r>
      <w:r w:rsidR="00186A20" w:rsidRPr="00CF0E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 2021</w:t>
      </w:r>
    </w:p>
    <w:p w14:paraId="7855F5EB" w14:textId="77777777" w:rsidR="00CF0EDC" w:rsidRPr="00CF0EDC" w:rsidRDefault="00CF0EDC" w:rsidP="00CF0ED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835A059" w14:textId="6515DE23" w:rsidR="00722361" w:rsidRDefault="00E6536B" w:rsidP="00C163C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HERE</w:t>
      </w:r>
      <w:r w:rsidR="00C163C0" w:rsidRPr="00E76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C163C0" w:rsidRPr="00E763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mp </w:t>
      </w:r>
      <w:r w:rsidRPr="007141C4">
        <w:rPr>
          <w:rFonts w:ascii="Times New Roman" w:eastAsia="Times New Roman" w:hAnsi="Times New Roman" w:cs="Times New Roman"/>
          <w:color w:val="000000"/>
          <w:sz w:val="24"/>
          <w:szCs w:val="24"/>
        </w:rPr>
        <w:t>Kickapoo</w:t>
      </w:r>
      <w:r w:rsidR="007141C4" w:rsidRPr="00714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86EAC">
        <w:rPr>
          <w:rFonts w:ascii="Times New Roman" w:eastAsia="Times New Roman" w:hAnsi="Times New Roman" w:cs="Times New Roman"/>
          <w:color w:val="000000"/>
          <w:sz w:val="24"/>
          <w:szCs w:val="24"/>
        </w:rPr>
        <w:t>Summit Township IL</w:t>
      </w:r>
      <w:r w:rsidR="00756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56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tte </w:t>
      </w:r>
      <w:r w:rsidR="007566DD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7566DD">
        <w:rPr>
          <w:rFonts w:ascii="Times New Roman" w:eastAsia="Times New Roman" w:hAnsi="Times New Roman" w:cs="Times New Roman"/>
          <w:color w:val="000000"/>
          <w:sz w:val="24"/>
          <w:szCs w:val="24"/>
        </w:rPr>
        <w:t>ampsite</w:t>
      </w:r>
    </w:p>
    <w:p w14:paraId="3460E6B9" w14:textId="77777777" w:rsidR="00722361" w:rsidRDefault="00722361" w:rsidP="00C163C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EE4F80" w14:textId="69ABFF20" w:rsidR="009A4292" w:rsidRPr="00FA2154" w:rsidRDefault="00E6536B" w:rsidP="00C163C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</w:t>
      </w:r>
      <w:r w:rsidR="00C163C0" w:rsidRPr="00E76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C163C0" w:rsidRPr="00E763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163C0" w:rsidRPr="00FA2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iday </w:t>
      </w:r>
      <w:r w:rsidR="007141C4" w:rsidRPr="00FA2154">
        <w:rPr>
          <w:rFonts w:ascii="Times New Roman" w:eastAsia="Times New Roman" w:hAnsi="Times New Roman" w:cs="Times New Roman"/>
          <w:color w:val="000000"/>
          <w:sz w:val="24"/>
          <w:szCs w:val="24"/>
        </w:rPr>
        <w:t>June 25</w:t>
      </w:r>
      <w:r w:rsidR="00C163C0" w:rsidRPr="00FA2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ED773E" w:rsidRPr="00FA2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part </w:t>
      </w:r>
      <w:r w:rsidR="00A5411D" w:rsidRPr="00FA2154">
        <w:rPr>
          <w:rFonts w:ascii="Times New Roman" w:eastAsia="Times New Roman" w:hAnsi="Times New Roman" w:cs="Times New Roman"/>
          <w:color w:val="000000"/>
          <w:sz w:val="24"/>
          <w:szCs w:val="24"/>
        </w:rPr>
        <w:t>5:30</w:t>
      </w:r>
      <w:r w:rsidR="00C163C0" w:rsidRPr="00FA2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m </w:t>
      </w:r>
      <w:r w:rsidR="00C936B9" w:rsidRPr="00FA2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r w:rsidR="00C163C0" w:rsidRPr="00FA2154">
        <w:rPr>
          <w:rFonts w:ascii="Times New Roman" w:eastAsia="Times New Roman" w:hAnsi="Times New Roman" w:cs="Times New Roman"/>
          <w:color w:val="000000"/>
          <w:sz w:val="24"/>
          <w:szCs w:val="24"/>
        </w:rPr>
        <w:t>First Christian Church</w:t>
      </w:r>
      <w:r w:rsidR="009A4292" w:rsidRPr="00FA2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4292" w:rsidRPr="00FA2154">
        <w:rPr>
          <w:rFonts w:ascii="Times New Roman" w:eastAsia="Times New Roman" w:hAnsi="Times New Roman" w:cs="Times New Roman"/>
          <w:color w:val="000000"/>
          <w:sz w:val="24"/>
          <w:szCs w:val="24"/>
        </w:rPr>
        <w:t>Edwardsville</w:t>
      </w:r>
      <w:r w:rsidR="00ED773E" w:rsidRPr="00FA2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770D38E" w14:textId="31F0A896" w:rsidR="00C936B9" w:rsidRPr="00FA2154" w:rsidRDefault="009A4292" w:rsidP="00C163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A215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A215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5411D" w:rsidRPr="00FA2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ease arrive </w:t>
      </w:r>
      <w:r w:rsidR="00756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</w:t>
      </w:r>
      <w:r w:rsidR="003D005C" w:rsidRPr="00FA2154">
        <w:rPr>
          <w:rFonts w:ascii="Times New Roman" w:eastAsia="Times New Roman" w:hAnsi="Times New Roman" w:cs="Times New Roman"/>
          <w:color w:val="C00000"/>
          <w:sz w:val="24"/>
          <w:szCs w:val="24"/>
        </w:rPr>
        <w:t>5</w:t>
      </w:r>
      <w:r w:rsidR="007566DD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:00 </w:t>
      </w:r>
      <w:r w:rsidR="003D005C" w:rsidRPr="00FA2154">
        <w:rPr>
          <w:rFonts w:ascii="Times New Roman" w:eastAsia="Times New Roman" w:hAnsi="Times New Roman" w:cs="Times New Roman"/>
          <w:color w:val="C00000"/>
          <w:sz w:val="24"/>
          <w:szCs w:val="24"/>
        </w:rPr>
        <w:t>-</w:t>
      </w:r>
      <w:r w:rsidR="007566DD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3D005C" w:rsidRPr="00FA2154">
        <w:rPr>
          <w:rFonts w:ascii="Times New Roman" w:eastAsia="Times New Roman" w:hAnsi="Times New Roman" w:cs="Times New Roman"/>
          <w:color w:val="C00000"/>
          <w:sz w:val="24"/>
          <w:szCs w:val="24"/>
        </w:rPr>
        <w:t>5:1</w:t>
      </w:r>
      <w:r w:rsidR="00467E9C" w:rsidRPr="00FA2154">
        <w:rPr>
          <w:rFonts w:ascii="Times New Roman" w:eastAsia="Times New Roman" w:hAnsi="Times New Roman" w:cs="Times New Roman"/>
          <w:color w:val="C00000"/>
          <w:sz w:val="24"/>
          <w:szCs w:val="24"/>
        </w:rPr>
        <w:t>0</w:t>
      </w:r>
      <w:r w:rsidR="003D005C" w:rsidRPr="00FA2154">
        <w:rPr>
          <w:rFonts w:ascii="Times New Roman" w:eastAsia="Times New Roman" w:hAnsi="Times New Roman" w:cs="Times New Roman"/>
          <w:color w:val="C00000"/>
          <w:sz w:val="24"/>
          <w:szCs w:val="24"/>
        </w:rPr>
        <w:t>pm</w:t>
      </w:r>
      <w:r w:rsidR="007141C4" w:rsidRPr="00FA2154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7141C4" w:rsidRPr="00FA2154">
        <w:rPr>
          <w:rFonts w:ascii="Times New Roman" w:eastAsia="Times New Roman" w:hAnsi="Times New Roman" w:cs="Times New Roman"/>
          <w:sz w:val="24"/>
          <w:szCs w:val="24"/>
        </w:rPr>
        <w:t>to check in</w:t>
      </w:r>
      <w:r w:rsidRPr="00FA2154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r w:rsidR="007141C4" w:rsidRPr="00FA2154">
        <w:rPr>
          <w:rFonts w:ascii="Times New Roman" w:eastAsia="Times New Roman" w:hAnsi="Times New Roman" w:cs="Times New Roman"/>
          <w:sz w:val="24"/>
          <w:szCs w:val="24"/>
        </w:rPr>
        <w:t>load gear</w:t>
      </w:r>
    </w:p>
    <w:p w14:paraId="422A0D1B" w14:textId="622F4639" w:rsidR="009D5A3F" w:rsidRPr="00FA2154" w:rsidRDefault="00C936B9" w:rsidP="00C163C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15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A215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163C0" w:rsidRPr="00FA2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DD1A5CD" w14:textId="7E1543AF" w:rsidR="00C163C0" w:rsidRPr="00FA2154" w:rsidRDefault="00E6536B" w:rsidP="00FA2154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FA21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TURN:</w:t>
      </w:r>
      <w:r w:rsidR="00C163C0" w:rsidRPr="00FA21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C163C0" w:rsidRPr="00FA2154">
        <w:rPr>
          <w:rFonts w:ascii="Times New Roman" w:eastAsia="Times New Roman" w:hAnsi="Times New Roman" w:cs="Times New Roman"/>
          <w:color w:val="000000"/>
          <w:sz w:val="24"/>
          <w:szCs w:val="24"/>
        </w:rPr>
        <w:t>Sun</w:t>
      </w:r>
      <w:r w:rsidR="00C539CF" w:rsidRPr="00FA2154">
        <w:rPr>
          <w:rFonts w:ascii="Times New Roman" w:eastAsia="Times New Roman" w:hAnsi="Times New Roman" w:cs="Times New Roman"/>
          <w:color w:val="000000"/>
          <w:sz w:val="24"/>
          <w:szCs w:val="24"/>
        </w:rPr>
        <w:t>day</w:t>
      </w:r>
      <w:r w:rsidR="00C163C0" w:rsidRPr="00FA2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41C4" w:rsidRPr="00FA2154">
        <w:rPr>
          <w:rFonts w:ascii="Times New Roman" w:eastAsia="Times New Roman" w:hAnsi="Times New Roman" w:cs="Times New Roman"/>
          <w:color w:val="000000"/>
          <w:sz w:val="24"/>
          <w:szCs w:val="24"/>
        </w:rPr>
        <w:t>June 27</w:t>
      </w:r>
      <w:r w:rsidR="00C163C0" w:rsidRPr="00FA2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ED773E" w:rsidRPr="00FA2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turn to </w:t>
      </w:r>
      <w:r w:rsidR="00C163C0" w:rsidRPr="00FA2154">
        <w:rPr>
          <w:rFonts w:ascii="Times New Roman" w:eastAsia="Times New Roman" w:hAnsi="Times New Roman" w:cs="Times New Roman"/>
          <w:color w:val="000000"/>
          <w:sz w:val="24"/>
          <w:szCs w:val="24"/>
        </w:rPr>
        <w:t>Firs</w:t>
      </w:r>
      <w:r w:rsidR="00C539CF" w:rsidRPr="00FA2154">
        <w:rPr>
          <w:rFonts w:ascii="Times New Roman" w:eastAsia="Times New Roman" w:hAnsi="Times New Roman" w:cs="Times New Roman"/>
          <w:color w:val="000000"/>
          <w:sz w:val="24"/>
          <w:szCs w:val="24"/>
        </w:rPr>
        <w:t>t Christian Church Edwardsville</w:t>
      </w:r>
      <w:r w:rsidR="005A5AD3" w:rsidRPr="00FA21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163C0" w:rsidRPr="00FA2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outs will contact parents with </w:t>
      </w:r>
      <w:r w:rsidR="00FA215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A215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A215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163C0" w:rsidRPr="00FA2154">
        <w:rPr>
          <w:rFonts w:ascii="Times New Roman" w:eastAsia="Times New Roman" w:hAnsi="Times New Roman" w:cs="Times New Roman"/>
          <w:color w:val="000000"/>
          <w:sz w:val="24"/>
          <w:szCs w:val="24"/>
        </w:rPr>
        <w:t>anticipated arrival time; no scout leave</w:t>
      </w:r>
      <w:r w:rsidR="003D005C" w:rsidRPr="00FA215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C163C0" w:rsidRPr="00FA2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til dismissed by Senior Patrol or Adult Leader</w:t>
      </w:r>
      <w:r w:rsidR="009D5A3F" w:rsidRPr="00FA2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3C19988" w14:textId="77777777" w:rsidR="009D5A3F" w:rsidRPr="00FA2154" w:rsidRDefault="009D5A3F" w:rsidP="00C163C0">
      <w:pPr>
        <w:spacing w:after="0"/>
        <w:ind w:left="1440" w:hanging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D27ED0" w14:textId="7FBF37E9" w:rsidR="00D72D7B" w:rsidRPr="00FA2154" w:rsidRDefault="00C163C0" w:rsidP="00D72D7B">
      <w:pPr>
        <w:spacing w:after="0"/>
        <w:ind w:left="1440" w:hanging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1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OD:</w:t>
      </w:r>
      <w:r w:rsidRPr="00FA2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      </w:t>
      </w:r>
      <w:r w:rsidRPr="00FA215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2D7B" w:rsidRPr="00FA2154">
        <w:rPr>
          <w:rFonts w:ascii="Times New Roman" w:eastAsia="Times New Roman" w:hAnsi="Times New Roman" w:cs="Times New Roman"/>
          <w:color w:val="000000"/>
          <w:sz w:val="24"/>
          <w:szCs w:val="24"/>
        </w:rPr>
        <w:t>Eat on own before departure. Troop provides Fri</w:t>
      </w:r>
      <w:r w:rsidR="00ED773E" w:rsidRPr="00FA2154">
        <w:rPr>
          <w:rFonts w:ascii="Times New Roman" w:eastAsia="Times New Roman" w:hAnsi="Times New Roman" w:cs="Times New Roman"/>
          <w:color w:val="000000"/>
          <w:sz w:val="24"/>
          <w:szCs w:val="24"/>
        </w:rPr>
        <w:t>day</w:t>
      </w:r>
      <w:r w:rsidR="00D72D7B" w:rsidRPr="00FA2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ght snack, Sat</w:t>
      </w:r>
      <w:r w:rsidR="00ED773E" w:rsidRPr="00FA2154">
        <w:rPr>
          <w:rFonts w:ascii="Times New Roman" w:eastAsia="Times New Roman" w:hAnsi="Times New Roman" w:cs="Times New Roman"/>
          <w:color w:val="000000"/>
          <w:sz w:val="24"/>
          <w:szCs w:val="24"/>
        </w:rPr>
        <w:t>urday</w:t>
      </w:r>
      <w:r w:rsidR="00D72D7B" w:rsidRPr="00FA2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als, Sun</w:t>
      </w:r>
      <w:r w:rsidR="00ED773E" w:rsidRPr="00FA2154">
        <w:rPr>
          <w:rFonts w:ascii="Times New Roman" w:eastAsia="Times New Roman" w:hAnsi="Times New Roman" w:cs="Times New Roman"/>
          <w:color w:val="000000"/>
          <w:sz w:val="24"/>
          <w:szCs w:val="24"/>
        </w:rPr>
        <w:t>day</w:t>
      </w:r>
      <w:r w:rsidR="00D72D7B" w:rsidRPr="00FA2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eakfast</w:t>
      </w:r>
    </w:p>
    <w:p w14:paraId="08B9426A" w14:textId="77777777" w:rsidR="009D5A3F" w:rsidRPr="00FA2154" w:rsidRDefault="009D5A3F" w:rsidP="00D72D7B">
      <w:pPr>
        <w:spacing w:after="0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31F2C996" w14:textId="06676D68" w:rsidR="00E6536B" w:rsidRPr="00FA2154" w:rsidRDefault="00D72D7B" w:rsidP="00E6536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1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ST:</w:t>
      </w:r>
      <w:r w:rsidRPr="00FA215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6536B" w:rsidRPr="00FA2154">
        <w:rPr>
          <w:rFonts w:ascii="Times New Roman" w:eastAsia="Times New Roman" w:hAnsi="Times New Roman" w:cs="Times New Roman"/>
          <w:color w:val="000000"/>
          <w:sz w:val="24"/>
          <w:szCs w:val="24"/>
        </w:rPr>
        <w:t>$28 per camper</w:t>
      </w:r>
    </w:p>
    <w:p w14:paraId="4070FBAE" w14:textId="167C19B4" w:rsidR="004B744A" w:rsidRPr="00FA2154" w:rsidRDefault="00741310" w:rsidP="00E6536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9742A49" w14:textId="3275BF7E" w:rsidR="004B744A" w:rsidRPr="007566DD" w:rsidRDefault="004B744A" w:rsidP="004B744A">
      <w:pPr>
        <w:spacing w:after="0"/>
        <w:ind w:left="1440" w:hanging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1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WEAR:          </w:t>
      </w:r>
      <w:r w:rsidRPr="00FA2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ass A for transportation to and from is mandatory! </w:t>
      </w:r>
      <w:r w:rsidR="009A4292" w:rsidRPr="00FA2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ar </w:t>
      </w:r>
      <w:r w:rsidRPr="00FA2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ass B for activities and weather appropriate clothing for camping. </w:t>
      </w:r>
      <w:r w:rsidR="00B24192" w:rsidRPr="00FA21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</w:t>
      </w:r>
      <w:r w:rsidR="00783DCD" w:rsidRPr="00FA21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o </w:t>
      </w:r>
      <w:r w:rsidR="00CD18DD" w:rsidRPr="00FA21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flip flops or other open</w:t>
      </w:r>
      <w:r w:rsidR="00FA21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-</w:t>
      </w:r>
      <w:r w:rsidR="00CD18DD" w:rsidRPr="00FA21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oe shoes</w:t>
      </w:r>
      <w:r w:rsidR="007566DD" w:rsidRPr="00756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lease bring a mask for times when distancing is not </w:t>
      </w:r>
      <w:r w:rsidR="007566DD">
        <w:rPr>
          <w:rFonts w:ascii="Times New Roman" w:eastAsia="Times New Roman" w:hAnsi="Times New Roman" w:cs="Times New Roman"/>
          <w:color w:val="000000"/>
          <w:sz w:val="24"/>
          <w:szCs w:val="24"/>
        </w:rPr>
        <w:t>possible.</w:t>
      </w:r>
    </w:p>
    <w:p w14:paraId="10D40BAD" w14:textId="77777777" w:rsidR="00FA2154" w:rsidRDefault="00FA2154" w:rsidP="003D005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2A6388" w14:textId="2DDE6969" w:rsidR="00673489" w:rsidRPr="00FA2154" w:rsidRDefault="008800A5" w:rsidP="00FA215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1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MERGENCY</w:t>
      </w:r>
      <w:r w:rsidR="00CF0EDC" w:rsidRPr="00FA21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ONTACT</w:t>
      </w:r>
      <w:r w:rsidR="00673489" w:rsidRPr="00FA21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 </w:t>
      </w:r>
      <w:r w:rsidR="00E6536B" w:rsidRPr="00FA2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eve Kupsky </w:t>
      </w:r>
      <w:r w:rsidRPr="00FA2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5F7C" w:rsidRPr="00FA2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CD18DD" w:rsidRPr="00FA2154">
        <w:rPr>
          <w:rFonts w:ascii="Times New Roman" w:eastAsia="Times New Roman" w:hAnsi="Times New Roman" w:cs="Times New Roman"/>
          <w:color w:val="000000"/>
          <w:sz w:val="24"/>
          <w:szCs w:val="24"/>
        </w:rPr>
        <w:t>314</w:t>
      </w:r>
      <w:r w:rsidR="00814C29" w:rsidRPr="00FA21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D18DD" w:rsidRPr="00FA2154">
        <w:rPr>
          <w:rFonts w:ascii="Times New Roman" w:eastAsia="Times New Roman" w:hAnsi="Times New Roman" w:cs="Times New Roman"/>
          <w:color w:val="000000"/>
          <w:sz w:val="24"/>
          <w:szCs w:val="24"/>
        </w:rPr>
        <w:t>265</w:t>
      </w:r>
      <w:r w:rsidR="00814C29" w:rsidRPr="00FA21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D18DD" w:rsidRPr="00FA2154">
        <w:rPr>
          <w:rFonts w:ascii="Times New Roman" w:eastAsia="Times New Roman" w:hAnsi="Times New Roman" w:cs="Times New Roman"/>
          <w:color w:val="000000"/>
          <w:sz w:val="24"/>
          <w:szCs w:val="24"/>
        </w:rPr>
        <w:t>8360</w:t>
      </w:r>
      <w:r w:rsidR="00814C29" w:rsidRPr="00FA2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Camp Caretaker Tim Hodge 217.821.0113</w:t>
      </w:r>
    </w:p>
    <w:p w14:paraId="26B871B7" w14:textId="77777777" w:rsidR="00795BFA" w:rsidRPr="00FA2154" w:rsidRDefault="00795BFA" w:rsidP="00FA215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CC064B" w14:textId="01F4868B" w:rsidR="00C163C0" w:rsidRPr="009D5A3F" w:rsidRDefault="00CF0EDC" w:rsidP="00C163C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Turn in</w:t>
      </w:r>
      <w:r w:rsidR="00C163C0" w:rsidRPr="009D5A3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permission slip</w:t>
      </w:r>
      <w:r w:rsidR="00E6536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C163C0" w:rsidRPr="009D5A3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&amp; payment to </w:t>
      </w:r>
    </w:p>
    <w:p w14:paraId="42204E89" w14:textId="487E9CDD" w:rsidR="00ED43F0" w:rsidRDefault="00C163C0" w:rsidP="00C163C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9D5A3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M</w:t>
      </w:r>
      <w:r w:rsidR="00EC7F0D" w:rsidRPr="009D5A3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s. Bishopp or </w:t>
      </w:r>
      <w:r w:rsidRPr="009D5A3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Gill </w:t>
      </w:r>
      <w:r w:rsidRPr="009D5A3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by </w:t>
      </w:r>
      <w:r w:rsidR="00783DCD" w:rsidRPr="009D5A3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7</w:t>
      </w:r>
      <w:r w:rsidRPr="009D5A3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:</w:t>
      </w:r>
      <w:r w:rsidR="00186A20" w:rsidRPr="009D5A3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15</w:t>
      </w:r>
      <w:r w:rsidRPr="009D5A3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PM</w:t>
      </w:r>
      <w:r w:rsidRPr="009D5A3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on </w:t>
      </w:r>
      <w:r w:rsidRPr="00E6536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Monday, </w:t>
      </w:r>
      <w:r w:rsidR="00E6536B" w:rsidRPr="00E6536B">
        <w:rPr>
          <w:rFonts w:ascii="Times New Roman" w:eastAsia="Times New Roman" w:hAnsi="Times New Roman" w:cs="Times New Roman"/>
          <w:b/>
          <w:bCs/>
          <w:caps/>
          <w:color w:val="FF0000"/>
          <w:sz w:val="28"/>
          <w:szCs w:val="28"/>
        </w:rPr>
        <w:t>June 21</w:t>
      </w:r>
      <w:r w:rsidR="0067689B" w:rsidRPr="009D5A3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3C549B35" w14:textId="77777777" w:rsidR="00FA2154" w:rsidRPr="009D5A3F" w:rsidRDefault="00FA2154" w:rsidP="00C163C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036A18C6" w14:textId="4D7A455C" w:rsidR="00C163C0" w:rsidRDefault="00C163C0" w:rsidP="00C163C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D6B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--------------------------------------</w:t>
      </w:r>
      <w:r w:rsidR="00053E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ubmit</w:t>
      </w:r>
      <w:r w:rsidRPr="00BD6B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bottom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ortion</w:t>
      </w:r>
      <w:r w:rsidRPr="00BD6B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with payment --------------------------------------</w:t>
      </w:r>
    </w:p>
    <w:p w14:paraId="66C3C6D7" w14:textId="77777777" w:rsidR="009A4292" w:rsidRPr="00BD6BDD" w:rsidRDefault="009A4292" w:rsidP="00C163C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6BB7E0" w14:textId="77777777" w:rsidR="00C936B9" w:rsidRPr="00BD6BDD" w:rsidRDefault="00C936B9" w:rsidP="00C936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7A0502" w14:textId="77777777" w:rsidR="00C936B9" w:rsidRDefault="00C936B9" w:rsidP="00C936B9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I, ______________________________ (parent’s name) give permission for my son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 (full name) to attend and participate in all activities that are planned.  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also give permission to any medical institution, person, or Scout Leader to render emergency treatment in the event of a medical emergency.  My son is in good health and (circle one) is / is not taking any medications. In the event medications are needed, I will give them to the Leader in the original container with writte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structions. </w:t>
      </w:r>
      <w:r w:rsidRPr="00C936B9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Please note pertinent medical information: </w:t>
      </w:r>
    </w:p>
    <w:p w14:paraId="7695EA1E" w14:textId="03F8276E" w:rsidR="00C936B9" w:rsidRDefault="00CA2D4F" w:rsidP="00C936B9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</w:t>
      </w:r>
      <w:r w:rsidR="00C936B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_____________________________________________________________________________________ </w:t>
      </w:r>
    </w:p>
    <w:p w14:paraId="11DC74F0" w14:textId="3D3A1D2A" w:rsidR="00CA2D4F" w:rsidRDefault="00CA2D4F" w:rsidP="00C936B9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tbl>
      <w:tblPr>
        <w:tblW w:w="106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2"/>
        <w:gridCol w:w="2700"/>
        <w:gridCol w:w="260"/>
        <w:gridCol w:w="3790"/>
      </w:tblGrid>
      <w:tr w:rsidR="00C936B9" w:rsidRPr="00BD6BDD" w14:paraId="67240B91" w14:textId="77777777" w:rsidTr="0041790F">
        <w:trPr>
          <w:trHeight w:val="175"/>
        </w:trPr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7132755" w14:textId="77777777" w:rsidR="00C936B9" w:rsidRPr="00BD6BDD" w:rsidRDefault="00C936B9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MERGENCY </w:t>
            </w:r>
            <w:r w:rsidRPr="00BD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NTACT NAM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4D8C46A" w14:textId="456ACEAB" w:rsidR="00C936B9" w:rsidRPr="00BD6BDD" w:rsidRDefault="00C936B9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HONE #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AF3FCDC" w14:textId="2D873D9B" w:rsidR="00C936B9" w:rsidRPr="00BD6BDD" w:rsidRDefault="00C936B9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D386268" w14:textId="77777777" w:rsidR="00C936B9" w:rsidRPr="00BD6BDD" w:rsidRDefault="00C936B9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LATIONSHIP</w:t>
            </w:r>
          </w:p>
        </w:tc>
      </w:tr>
      <w:tr w:rsidR="00C936B9" w:rsidRPr="00BD6BDD" w14:paraId="0284D6AB" w14:textId="77777777" w:rsidTr="0041790F">
        <w:trPr>
          <w:trHeight w:val="382"/>
        </w:trPr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CDCA712" w14:textId="77777777" w:rsidR="00C936B9" w:rsidRPr="00BD6BDD" w:rsidRDefault="00C936B9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8023EDE" w14:textId="75D5EE1F" w:rsidR="00C936B9" w:rsidRPr="00BD6BDD" w:rsidRDefault="00C936B9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932C90E" w14:textId="77777777" w:rsidR="00C936B9" w:rsidRPr="00BD6BDD" w:rsidRDefault="00C936B9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C57E1F8" w14:textId="77777777" w:rsidR="00C936B9" w:rsidRPr="00BD6BDD" w:rsidRDefault="00C936B9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36B9" w:rsidRPr="00BD6BDD" w14:paraId="4A4DB503" w14:textId="77777777" w:rsidTr="0041790F">
        <w:trPr>
          <w:trHeight w:val="417"/>
        </w:trPr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D2BFD11" w14:textId="77777777" w:rsidR="00C936B9" w:rsidRPr="00BD6BDD" w:rsidRDefault="00C936B9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B984FB1" w14:textId="77777777" w:rsidR="00C936B9" w:rsidRPr="00BD6BDD" w:rsidRDefault="00C936B9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D3613F6" w14:textId="77777777" w:rsidR="00C936B9" w:rsidRPr="00BD6BDD" w:rsidRDefault="00C936B9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EA8BC54" w14:textId="77777777" w:rsidR="00C936B9" w:rsidRPr="00BD6BDD" w:rsidRDefault="00C936B9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36B9" w:rsidRPr="00BD6BDD" w14:paraId="275A8C6C" w14:textId="77777777" w:rsidTr="0041790F">
        <w:trPr>
          <w:trHeight w:val="43"/>
        </w:trPr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2260D68" w14:textId="77777777" w:rsidR="00C936B9" w:rsidRPr="00BD6BDD" w:rsidRDefault="00C936B9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8DD160A" w14:textId="77777777" w:rsidR="00C936B9" w:rsidRPr="00BD6BDD" w:rsidRDefault="00C936B9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4A34D82" w14:textId="77777777" w:rsidR="00C936B9" w:rsidRPr="00BD6BDD" w:rsidRDefault="00C936B9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7E13FD4" w14:textId="77777777" w:rsidR="00C936B9" w:rsidRPr="00BD6BDD" w:rsidRDefault="00C936B9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97DAE3E" w14:textId="3403ABA0" w:rsidR="00A7776E" w:rsidRDefault="008800A5" w:rsidP="00A7776E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9D5A3F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9D5A3F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9D5A3F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793D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="00793D94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D365D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D365D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14:paraId="2831E78F" w14:textId="77777777" w:rsidR="00E6536B" w:rsidRDefault="009D5A3F" w:rsidP="00A7776E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D365DC">
        <w:rPr>
          <w:rFonts w:ascii="Times New Roman" w:eastAsia="Times New Roman" w:hAnsi="Times New Roman" w:cs="Times New Roman"/>
          <w:color w:val="000000"/>
        </w:rPr>
        <w:t>SIGNATURE: __________</w:t>
      </w:r>
      <w:r w:rsidR="00E6536B">
        <w:rPr>
          <w:rFonts w:ascii="Times New Roman" w:eastAsia="Times New Roman" w:hAnsi="Times New Roman" w:cs="Times New Roman"/>
          <w:color w:val="000000"/>
        </w:rPr>
        <w:t>_______________________</w:t>
      </w:r>
      <w:r w:rsidRPr="00D365DC">
        <w:rPr>
          <w:rFonts w:ascii="Times New Roman" w:eastAsia="Times New Roman" w:hAnsi="Times New Roman" w:cs="Times New Roman"/>
          <w:color w:val="000000"/>
        </w:rPr>
        <w:t>_</w:t>
      </w:r>
      <w:r w:rsidR="00793D94">
        <w:rPr>
          <w:rFonts w:ascii="Times New Roman" w:eastAsia="Times New Roman" w:hAnsi="Times New Roman" w:cs="Times New Roman"/>
          <w:color w:val="000000"/>
        </w:rPr>
        <w:t>______</w:t>
      </w:r>
      <w:r w:rsidRPr="00D365DC">
        <w:rPr>
          <w:rFonts w:ascii="Times New Roman" w:eastAsia="Times New Roman" w:hAnsi="Times New Roman" w:cs="Times New Roman"/>
          <w:color w:val="000000"/>
        </w:rPr>
        <w:t>______</w:t>
      </w:r>
      <w:r w:rsidR="00CF0EDC">
        <w:rPr>
          <w:rFonts w:ascii="Times New Roman" w:eastAsia="Times New Roman" w:hAnsi="Times New Roman" w:cs="Times New Roman"/>
          <w:color w:val="000000"/>
        </w:rPr>
        <w:tab/>
      </w:r>
    </w:p>
    <w:p w14:paraId="6592867E" w14:textId="23AFBEA8" w:rsidR="00A7776E" w:rsidRPr="00D365DC" w:rsidRDefault="00CF0EDC" w:rsidP="00A7776E">
      <w:pP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="009D5A3F" w:rsidRPr="00D365DC">
        <w:rPr>
          <w:rFonts w:ascii="Times New Roman" w:eastAsia="Times New Roman" w:hAnsi="Times New Roman" w:cs="Times New Roman"/>
          <w:color w:val="000000"/>
        </w:rPr>
        <w:t xml:space="preserve"> </w:t>
      </w:r>
      <w:r w:rsidR="00D365DC"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 xml:space="preserve">      </w:t>
      </w:r>
    </w:p>
    <w:p w14:paraId="631A99D1" w14:textId="77777777" w:rsidR="00E6536B" w:rsidRPr="00CF0EDC" w:rsidRDefault="00D365DC" w:rsidP="00E6536B">
      <w:pPr>
        <w:spacing w:after="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EDC">
        <w:rPr>
          <w:rFonts w:ascii="MS Gothic" w:eastAsia="MS Gothic" w:hAnsi="MS Gothic" w:cs="Times New Roman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7816D" wp14:editId="32740C4C">
                <wp:simplePos x="0" y="0"/>
                <wp:positionH relativeFrom="margin">
                  <wp:posOffset>4320540</wp:posOffset>
                </wp:positionH>
                <wp:positionV relativeFrom="paragraph">
                  <wp:posOffset>167640</wp:posOffset>
                </wp:positionV>
                <wp:extent cx="2400300" cy="662940"/>
                <wp:effectExtent l="0" t="0" r="1905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62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A8B2" id="Rectangle 1" o:spid="_x0000_s1026" style="position:absolute;margin-left:340.2pt;margin-top:13.2pt;width:189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" fillcolor="white [3201]" strokecolor="gray [1629]" strokeweight="1pt">
                <w10:wrap anchorx="margin"/>
              </v:rect>
            </w:pict>
          </mc:Fallback>
        </mc:AlternateContent>
      </w:r>
      <w:r w:rsidR="00A7776E" w:rsidRPr="00CF0EDC">
        <w:rPr>
          <w:rFonts w:ascii="MS Gothic" w:eastAsia="MS Gothic" w:hAnsi="MS Gothic" w:cs="Times New Roman" w:hint="eastAsia"/>
          <w:color w:val="000000"/>
          <w:sz w:val="20"/>
          <w:szCs w:val="20"/>
        </w:rPr>
        <w:t>☐</w:t>
      </w:r>
      <w:r w:rsidR="00C936B9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 plan to attend/stay overnight (adult nam</w:t>
      </w:r>
      <w:r w:rsidR="000A0E9A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e) _____</w:t>
      </w:r>
      <w:r w:rsidR="00A7776E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 w:rsidR="000A0E9A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="00A7776E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______</w:t>
      </w:r>
      <w:r w:rsidR="00A7776E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="00CF0EDC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="00A7776E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="00AD7660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6536B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E6536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</w:t>
      </w:r>
      <w:r w:rsidR="00E6536B" w:rsidRPr="00D365DC">
        <w:rPr>
          <w:rFonts w:ascii="Times New Roman" w:eastAsia="Times New Roman" w:hAnsi="Times New Roman" w:cs="Times New Roman"/>
          <w:color w:val="000000"/>
          <w:sz w:val="18"/>
          <w:szCs w:val="18"/>
        </w:rPr>
        <w:t>Indicate plan here</w:t>
      </w:r>
      <w:r w:rsidR="00E65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E6536B" w:rsidRPr="00D365D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↓ if alternate </w:t>
      </w:r>
      <w:r w:rsidR="00E6536B">
        <w:rPr>
          <w:rFonts w:ascii="Times New Roman" w:eastAsia="Times New Roman" w:hAnsi="Times New Roman" w:cs="Times New Roman"/>
          <w:color w:val="000000"/>
          <w:sz w:val="18"/>
          <w:szCs w:val="18"/>
        </w:rPr>
        <w:t>a</w:t>
      </w:r>
      <w:r w:rsidR="00E6536B" w:rsidRPr="00D365DC">
        <w:rPr>
          <w:rFonts w:ascii="Times New Roman" w:eastAsia="Times New Roman" w:hAnsi="Times New Roman" w:cs="Times New Roman"/>
          <w:color w:val="000000"/>
          <w:sz w:val="18"/>
          <w:szCs w:val="18"/>
        </w:rPr>
        <w:t>rrival/departure</w:t>
      </w:r>
    </w:p>
    <w:p w14:paraId="49084D6A" w14:textId="0E8BD440" w:rsidR="00E6536B" w:rsidRDefault="00E6536B" w:rsidP="00C936B9">
      <w:pPr>
        <w:spacing w:after="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A3E88A9" w14:textId="4A0F1B7F" w:rsidR="000A0E9A" w:rsidRPr="00CF0EDC" w:rsidRDefault="00A7776E" w:rsidP="000A0E9A">
      <w:pPr>
        <w:spacing w:after="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EDC">
        <w:rPr>
          <w:rFonts w:ascii="MS Gothic" w:eastAsia="MS Gothic" w:hAnsi="MS Gothic" w:cs="Times New Roman" w:hint="eastAsia"/>
          <w:color w:val="000000"/>
          <w:sz w:val="20"/>
          <w:szCs w:val="20"/>
        </w:rPr>
        <w:t>☐</w:t>
      </w:r>
      <w:r w:rsidR="000A0E9A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936B9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 </w:t>
      </w:r>
      <w:r w:rsidR="00186A20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allow my Scout to be driven by ___________________</w:t>
      </w:r>
      <w:r w:rsid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="00186A20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="00CF0EDC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 w:rsidR="00186A20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="00C936B9" w:rsidRPr="00CF0EDC">
        <w:rPr>
          <w:rFonts w:ascii="MS Gothic" w:eastAsia="MS Gothic" w:hAnsi="MS Gothic" w:cs="Times New Roman" w:hint="eastAsia"/>
          <w:color w:val="000000"/>
          <w:sz w:val="20"/>
          <w:szCs w:val="20"/>
        </w:rPr>
        <w:t xml:space="preserve"> </w:t>
      </w:r>
    </w:p>
    <w:p w14:paraId="149F2657" w14:textId="669F6265" w:rsidR="00E6536B" w:rsidRDefault="007566DD" w:rsidP="000A0E9A">
      <w:pPr>
        <w:spacing w:after="40"/>
        <w:rPr>
          <w:rFonts w:ascii="MS Gothic" w:eastAsia="MS Gothic" w:hAnsi="MS Gothic" w:cs="Times New Roman"/>
          <w:color w:val="000000"/>
          <w:sz w:val="20"/>
          <w:szCs w:val="20"/>
        </w:rPr>
      </w:pPr>
      <w:r w:rsidRPr="00CF0EDC">
        <w:rPr>
          <w:rFonts w:ascii="MS Gothic" w:eastAsia="MS Gothic" w:hAnsi="MS Gothic" w:cs="Times New Roman" w:hint="eastAsia"/>
          <w:color w:val="000000"/>
          <w:sz w:val="20"/>
          <w:szCs w:val="20"/>
        </w:rPr>
        <w:t>☐</w:t>
      </w:r>
      <w:r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lease transfer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ney </w:t>
      </w:r>
      <w:r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rom my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ut’s account to cover this activity    </w:t>
      </w:r>
    </w:p>
    <w:p w14:paraId="185A2D65" w14:textId="4179542F" w:rsidR="008D0FC3" w:rsidRPr="007566DD" w:rsidRDefault="008D0FC3" w:rsidP="007566DD">
      <w:pPr>
        <w:spacing w:after="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-64"/>
        <w:tblW w:w="106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4"/>
        <w:gridCol w:w="7972"/>
      </w:tblGrid>
      <w:tr w:rsidR="00DC628C" w:rsidRPr="00D365DC" w14:paraId="314E31EC" w14:textId="77777777" w:rsidTr="00CF0EDC">
        <w:trPr>
          <w:trHeight w:val="1180"/>
        </w:trPr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75" w:type="dxa"/>
              <w:left w:w="120" w:type="dxa"/>
              <w:bottom w:w="0" w:type="dxa"/>
              <w:right w:w="120" w:type="dxa"/>
            </w:tcMar>
            <w:hideMark/>
          </w:tcPr>
          <w:p w14:paraId="4EDC9403" w14:textId="77777777" w:rsidR="00DC628C" w:rsidRPr="00D365DC" w:rsidRDefault="00DC628C" w:rsidP="00701D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65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 ACTIVITIES CHAIR:  </w:t>
            </w:r>
          </w:p>
          <w:p w14:paraId="7F272202" w14:textId="77777777" w:rsidR="00DC628C" w:rsidRPr="00D365DC" w:rsidRDefault="00DC628C" w:rsidP="00701D1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B50AEA6" w14:textId="2910FB76" w:rsidR="00DC628C" w:rsidRPr="00D365DC" w:rsidRDefault="00DC628C" w:rsidP="00701D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65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c’d on ________</w:t>
            </w:r>
          </w:p>
          <w:p w14:paraId="5FA99A91" w14:textId="77777777" w:rsidR="008800A5" w:rsidRPr="00D365DC" w:rsidRDefault="008800A5" w:rsidP="00701D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148DCF7" w14:textId="102960E5" w:rsidR="00DC628C" w:rsidRPr="00D365DC" w:rsidRDefault="008800A5" w:rsidP="00701D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65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y</w:t>
            </w:r>
            <w:r w:rsidR="00CF0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</w:t>
            </w:r>
            <w:r w:rsidRPr="00D365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DG    MB</w:t>
            </w:r>
          </w:p>
          <w:p w14:paraId="6351AE38" w14:textId="0B8B9B63" w:rsidR="00DC628C" w:rsidRPr="00D365DC" w:rsidRDefault="00DC628C" w:rsidP="00701D1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75" w:type="dxa"/>
              <w:left w:w="120" w:type="dxa"/>
              <w:bottom w:w="0" w:type="dxa"/>
              <w:right w:w="120" w:type="dxa"/>
            </w:tcMar>
            <w:hideMark/>
          </w:tcPr>
          <w:p w14:paraId="4F9586EA" w14:textId="47B46DA5" w:rsidR="00DC628C" w:rsidRPr="00D365DC" w:rsidRDefault="00E6536B" w:rsidP="00701D1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une 25-27</w:t>
            </w:r>
            <w:r w:rsidR="00AF1CBC" w:rsidRPr="00D365DC">
              <w:rPr>
                <w:rFonts w:ascii="Times New Roman" w:eastAsia="Times New Roman" w:hAnsi="Times New Roman" w:cs="Times New Roman"/>
                <w:sz w:val="18"/>
                <w:szCs w:val="18"/>
              </w:rPr>
              <w:t>, 20</w:t>
            </w:r>
            <w:r w:rsidR="00186A20" w:rsidRPr="00D365D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="00783DCD" w:rsidRPr="00D365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Cam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ickapoo</w:t>
            </w:r>
            <w:r w:rsidR="00783DCD" w:rsidRPr="00D365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$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each </w:t>
            </w:r>
            <w:r w:rsidR="00783DCD" w:rsidRPr="00D365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tbl>
            <w:tblPr>
              <w:tblW w:w="7694" w:type="dxa"/>
              <w:tblInd w:w="1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65"/>
              <w:gridCol w:w="1222"/>
              <w:gridCol w:w="1139"/>
              <w:gridCol w:w="2457"/>
              <w:gridCol w:w="1243"/>
              <w:gridCol w:w="68"/>
            </w:tblGrid>
            <w:tr w:rsidR="008D0FC3" w:rsidRPr="00D365DC" w14:paraId="15E49E07" w14:textId="35206BD2" w:rsidTr="00CF0EDC">
              <w:trPr>
                <w:trHeight w:val="24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665ABE1" w14:textId="77777777" w:rsidR="008D0FC3" w:rsidRPr="00D365DC" w:rsidRDefault="008D0FC3" w:rsidP="00A317EA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365D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Amount</w:t>
                  </w:r>
                </w:p>
              </w:tc>
              <w:tc>
                <w:tcPr>
                  <w:tcW w:w="12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757FADA7" w14:textId="77777777" w:rsidR="008D0FC3" w:rsidRPr="00D365DC" w:rsidRDefault="008D0FC3" w:rsidP="00A317EA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365D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Cash</w:t>
                  </w:r>
                </w:p>
              </w:tc>
              <w:tc>
                <w:tcPr>
                  <w:tcW w:w="1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E35D47B" w14:textId="77777777" w:rsidR="008D0FC3" w:rsidRPr="00D365DC" w:rsidRDefault="008D0FC3" w:rsidP="00A317EA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365D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Check #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225536B" w14:textId="77777777" w:rsidR="008D0FC3" w:rsidRPr="00D365DC" w:rsidRDefault="008D0FC3" w:rsidP="00A317EA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365D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Scout Account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5CFDF674" w14:textId="77777777" w:rsidR="008D0FC3" w:rsidRPr="00D365DC" w:rsidRDefault="008D0FC3" w:rsidP="00A317EA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365D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Notes           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7D52464" w14:textId="77777777" w:rsidR="008D0FC3" w:rsidRPr="00D365DC" w:rsidRDefault="008D0FC3" w:rsidP="00A317EA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D0FC3" w:rsidRPr="00D365DC" w14:paraId="0955DA4E" w14:textId="06E1E6A6" w:rsidTr="00CF0EDC">
              <w:trPr>
                <w:trHeight w:val="41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7E8F3CDE" w14:textId="77777777" w:rsidR="008D0FC3" w:rsidRPr="00D365DC" w:rsidRDefault="008D0FC3" w:rsidP="00A317EA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581F180B" w14:textId="6573A8D1" w:rsidR="008D0FC3" w:rsidRPr="00D365DC" w:rsidRDefault="008D0FC3" w:rsidP="00A317EA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BEA4087" w14:textId="77777777" w:rsidR="008D0FC3" w:rsidRPr="00D365DC" w:rsidRDefault="008D0FC3" w:rsidP="00A317EA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24BA4F6A" w14:textId="6B5D09BB" w:rsidR="008D0FC3" w:rsidRPr="00D365DC" w:rsidRDefault="008D0FC3" w:rsidP="00A317EA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1A855D38" w14:textId="77777777" w:rsidR="008D0FC3" w:rsidRPr="00D365DC" w:rsidRDefault="008D0FC3" w:rsidP="00A317EA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365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                     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35A2B60" w14:textId="77777777" w:rsidR="008D0FC3" w:rsidRPr="00D365DC" w:rsidRDefault="008D0FC3" w:rsidP="00A317EA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D0FC3" w:rsidRPr="00D365DC" w14:paraId="1B33B935" w14:textId="553EB6C6" w:rsidTr="00CF0EDC">
              <w:trPr>
                <w:trHeight w:val="51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DA49536" w14:textId="77777777" w:rsidR="008D0FC3" w:rsidRPr="00D365DC" w:rsidRDefault="008D0FC3" w:rsidP="00A317EA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6DFD1F44" w14:textId="21205350" w:rsidR="008D0FC3" w:rsidRPr="00D365DC" w:rsidRDefault="008D0FC3" w:rsidP="00A317EA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22A56E10" w14:textId="77777777" w:rsidR="008D0FC3" w:rsidRPr="00D365DC" w:rsidRDefault="008D0FC3" w:rsidP="00A317EA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F7C271E" w14:textId="6B4B43F1" w:rsidR="008D0FC3" w:rsidRPr="00D365DC" w:rsidRDefault="008D0FC3" w:rsidP="00A317EA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18F5726F" w14:textId="77777777" w:rsidR="008D0FC3" w:rsidRPr="00D365DC" w:rsidRDefault="008D0FC3" w:rsidP="00A317EA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1F6ACE9" w14:textId="77777777" w:rsidR="008D0FC3" w:rsidRPr="00D365DC" w:rsidRDefault="008D0FC3" w:rsidP="00A317EA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D0FC3" w:rsidRPr="00D365DC" w14:paraId="121645D3" w14:textId="4F543E76" w:rsidTr="00CF0EDC">
              <w:trPr>
                <w:trHeight w:val="84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2A54F887" w14:textId="77777777" w:rsidR="008D0FC3" w:rsidRPr="00D365DC" w:rsidRDefault="008D0FC3" w:rsidP="00A317EA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18CF1775" w14:textId="7028E16D" w:rsidR="008D0FC3" w:rsidRPr="00D365DC" w:rsidRDefault="008D0FC3" w:rsidP="00A317EA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5BC390C2" w14:textId="77777777" w:rsidR="008D0FC3" w:rsidRPr="00D365DC" w:rsidRDefault="008D0FC3" w:rsidP="00A317EA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78955796" w14:textId="417A5BE1" w:rsidR="008D0FC3" w:rsidRPr="00D365DC" w:rsidRDefault="008D0FC3" w:rsidP="00A317EA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144E1207" w14:textId="77777777" w:rsidR="008D0FC3" w:rsidRPr="00D365DC" w:rsidRDefault="008D0FC3" w:rsidP="00A317EA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ED0A35" w14:textId="77777777" w:rsidR="008D0FC3" w:rsidRPr="00D365DC" w:rsidRDefault="008D0FC3" w:rsidP="00A317EA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7B817ABA" w14:textId="77777777" w:rsidR="00DC628C" w:rsidRPr="00D365DC" w:rsidRDefault="00DC628C" w:rsidP="00701D1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753BEDDF" w14:textId="1FB89549" w:rsidR="006A176F" w:rsidRDefault="006A176F" w:rsidP="00DC628C">
      <w:pPr>
        <w:spacing w:after="0"/>
      </w:pPr>
    </w:p>
    <w:sectPr w:rsidR="006A176F" w:rsidSect="002B62D6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C0"/>
    <w:rsid w:val="00053EA5"/>
    <w:rsid w:val="00064C1F"/>
    <w:rsid w:val="000727E0"/>
    <w:rsid w:val="000A0E9A"/>
    <w:rsid w:val="001667DA"/>
    <w:rsid w:val="00186A20"/>
    <w:rsid w:val="00286EAC"/>
    <w:rsid w:val="002F73E5"/>
    <w:rsid w:val="003D005C"/>
    <w:rsid w:val="003D485F"/>
    <w:rsid w:val="00411127"/>
    <w:rsid w:val="0041790F"/>
    <w:rsid w:val="0043302D"/>
    <w:rsid w:val="00467E9C"/>
    <w:rsid w:val="004B744A"/>
    <w:rsid w:val="004C3267"/>
    <w:rsid w:val="00587272"/>
    <w:rsid w:val="005A5AD3"/>
    <w:rsid w:val="006115D8"/>
    <w:rsid w:val="00644CFB"/>
    <w:rsid w:val="00673489"/>
    <w:rsid w:val="0067689B"/>
    <w:rsid w:val="006923A9"/>
    <w:rsid w:val="006A176F"/>
    <w:rsid w:val="007141C4"/>
    <w:rsid w:val="00722361"/>
    <w:rsid w:val="00733728"/>
    <w:rsid w:val="00741310"/>
    <w:rsid w:val="007566DD"/>
    <w:rsid w:val="00783DCD"/>
    <w:rsid w:val="00793D94"/>
    <w:rsid w:val="00795BFA"/>
    <w:rsid w:val="00814C29"/>
    <w:rsid w:val="00825DB0"/>
    <w:rsid w:val="008800A5"/>
    <w:rsid w:val="00881033"/>
    <w:rsid w:val="00885108"/>
    <w:rsid w:val="008B1968"/>
    <w:rsid w:val="008D0FC3"/>
    <w:rsid w:val="0099654F"/>
    <w:rsid w:val="009A4292"/>
    <w:rsid w:val="009D5A3F"/>
    <w:rsid w:val="00A317EA"/>
    <w:rsid w:val="00A33383"/>
    <w:rsid w:val="00A5411D"/>
    <w:rsid w:val="00A7776E"/>
    <w:rsid w:val="00AD7660"/>
    <w:rsid w:val="00AF1CBC"/>
    <w:rsid w:val="00B24192"/>
    <w:rsid w:val="00B2597A"/>
    <w:rsid w:val="00B95F2C"/>
    <w:rsid w:val="00BA0640"/>
    <w:rsid w:val="00BC5845"/>
    <w:rsid w:val="00C0612B"/>
    <w:rsid w:val="00C163C0"/>
    <w:rsid w:val="00C539CF"/>
    <w:rsid w:val="00C6160B"/>
    <w:rsid w:val="00C936B9"/>
    <w:rsid w:val="00CA2D4F"/>
    <w:rsid w:val="00CD18DD"/>
    <w:rsid w:val="00CF0EDC"/>
    <w:rsid w:val="00D20A26"/>
    <w:rsid w:val="00D365DC"/>
    <w:rsid w:val="00D53811"/>
    <w:rsid w:val="00D67691"/>
    <w:rsid w:val="00D72D7B"/>
    <w:rsid w:val="00D85F7C"/>
    <w:rsid w:val="00DC628C"/>
    <w:rsid w:val="00E6536B"/>
    <w:rsid w:val="00EC7F0D"/>
    <w:rsid w:val="00ED43F0"/>
    <w:rsid w:val="00ED773E"/>
    <w:rsid w:val="00EE6079"/>
    <w:rsid w:val="00F36EB2"/>
    <w:rsid w:val="00FA2154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E5EE2"/>
  <w15:chartTrackingRefBased/>
  <w15:docId w15:val="{18AE0829-D0AC-482B-9421-0944E1AF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3C0"/>
    <w:pPr>
      <w:spacing w:after="8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163C0"/>
  </w:style>
  <w:style w:type="paragraph" w:styleId="BalloonText">
    <w:name w:val="Balloon Text"/>
    <w:basedOn w:val="Normal"/>
    <w:link w:val="BalloonTextChar"/>
    <w:uiPriority w:val="99"/>
    <w:semiHidden/>
    <w:unhideWhenUsed/>
    <w:rsid w:val="00A541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1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30D84-B3A0-49EC-A27C-6ADCA810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Gill</dc:creator>
  <cp:keywords/>
  <dc:description/>
  <cp:lastModifiedBy>Gary Gill</cp:lastModifiedBy>
  <cp:revision>8</cp:revision>
  <cp:lastPrinted>2021-06-16T23:14:00Z</cp:lastPrinted>
  <dcterms:created xsi:type="dcterms:W3CDTF">2021-06-16T21:33:00Z</dcterms:created>
  <dcterms:modified xsi:type="dcterms:W3CDTF">2021-06-17T02:47:00Z</dcterms:modified>
</cp:coreProperties>
</file>